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D4EC" w14:textId="037BBB18" w:rsidR="00382584" w:rsidRPr="00C16871" w:rsidRDefault="00C4560D" w:rsidP="00A2607B">
      <w:pPr>
        <w:rPr>
          <w:b/>
          <w:bCs/>
        </w:rPr>
      </w:pPr>
      <w:r w:rsidRPr="00C16871">
        <w:rPr>
          <w:b/>
          <w:bCs/>
        </w:rPr>
        <w:t>Numer sprawy: DZ</w:t>
      </w:r>
      <w:r w:rsidR="00EC0245" w:rsidRPr="00C16871">
        <w:rPr>
          <w:b/>
          <w:bCs/>
        </w:rPr>
        <w:t>.</w:t>
      </w:r>
      <w:r w:rsidR="009E12B5" w:rsidRPr="00C16871">
        <w:rPr>
          <w:b/>
          <w:bCs/>
        </w:rPr>
        <w:t>4</w:t>
      </w:r>
      <w:r w:rsidR="00DB7517" w:rsidRPr="00C16871">
        <w:rPr>
          <w:b/>
          <w:bCs/>
        </w:rPr>
        <w:t>19</w:t>
      </w:r>
      <w:r w:rsidR="0078414E" w:rsidRPr="00C16871">
        <w:rPr>
          <w:b/>
          <w:bCs/>
        </w:rPr>
        <w:t>.2</w:t>
      </w:r>
      <w:r w:rsidR="00090EFA" w:rsidRPr="00C16871">
        <w:rPr>
          <w:b/>
          <w:bCs/>
        </w:rPr>
        <w:t>4.</w:t>
      </w:r>
      <w:r w:rsidR="00602335" w:rsidRPr="00C16871">
        <w:rPr>
          <w:b/>
          <w:bCs/>
        </w:rPr>
        <w:t>ZZ</w:t>
      </w:r>
    </w:p>
    <w:p w14:paraId="0F2130DD" w14:textId="77777777" w:rsidR="001A3A62" w:rsidRDefault="001A3A62" w:rsidP="00A2607B">
      <w:pPr>
        <w:jc w:val="right"/>
        <w:rPr>
          <w:b/>
          <w:bCs/>
        </w:rPr>
      </w:pPr>
    </w:p>
    <w:p w14:paraId="76A25A5E" w14:textId="7E8A9184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AB6173">
        <w:rPr>
          <w:b/>
          <w:bCs/>
        </w:rPr>
        <w:t>3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78414E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4D71B312" w14:textId="77777777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9"/>
      </w:tblGrid>
      <w:tr w:rsidR="003A4533" w:rsidRPr="00647458" w14:paraId="72F27994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1DEF9B2C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0C20B477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DB7E5A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336DD41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B2F2643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3ADBD027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1DCD2CA8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37702E6C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4AD2F79B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1A71CBD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1AA63C2B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65F0C85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66812CFB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5B1B27C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6D19234C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C1C28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8B7439D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4A77C2B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28532F13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1A41C140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79F6374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2AE809C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9A9BC25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5FA3B6AC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26A3DF85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7C2AE88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1B17FA7A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B88950B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1CAC5ED" w14:textId="77777777" w:rsidR="007501CA" w:rsidRPr="00647458" w:rsidRDefault="007501CA" w:rsidP="00A2607B">
            <w:pPr>
              <w:pStyle w:val="tabela"/>
            </w:pPr>
          </w:p>
        </w:tc>
      </w:tr>
    </w:tbl>
    <w:p w14:paraId="01F0EAF3" w14:textId="77777777" w:rsidR="00A2607B" w:rsidRDefault="00A2607B" w:rsidP="00A2607B">
      <w:pPr>
        <w:rPr>
          <w:rFonts w:eastAsia="Calibri"/>
        </w:rPr>
      </w:pPr>
    </w:p>
    <w:p w14:paraId="12720A7A" w14:textId="56821F1B" w:rsidR="004D4143" w:rsidRDefault="00FD3A8F" w:rsidP="0078414E">
      <w:pPr>
        <w:spacing w:after="0" w:line="360" w:lineRule="auto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="00F066CF">
        <w:rPr>
          <w:rFonts w:eastAsia="Calibri"/>
        </w:rPr>
        <w:t xml:space="preserve"> </w:t>
      </w:r>
      <w:r w:rsidR="00B83378">
        <w:rPr>
          <w:rFonts w:eastAsia="Calibri"/>
        </w:rPr>
        <w:t>„</w:t>
      </w:r>
      <w:r w:rsidR="00DB7517" w:rsidRPr="00DB7517">
        <w:rPr>
          <w:rFonts w:eastAsia="Calibri"/>
          <w:b/>
          <w:bCs/>
        </w:rPr>
        <w:t>Sporządzenie ekspertyzy budowlano-technicznej z propozycją rozwiązań dla przywrócenia funkcjonalności schodów głównych budynku Instytutu Łączności – PIB mieszczącego się w Warszawie</w:t>
      </w:r>
      <w:r w:rsidR="00B83378">
        <w:rPr>
          <w:rFonts w:asciiTheme="minorHAnsi" w:hAnsiTheme="minorHAnsi" w:cstheme="minorHAnsi"/>
          <w:bCs/>
          <w:szCs w:val="22"/>
        </w:rPr>
        <w:t>”</w:t>
      </w:r>
      <w:r w:rsidR="004D4143" w:rsidRPr="004D4143">
        <w:rPr>
          <w:bCs/>
        </w:rPr>
        <w:t>, składam niniejszą ofertę oświadczając, że:</w:t>
      </w:r>
    </w:p>
    <w:p w14:paraId="5B8DE301" w14:textId="69539BA0" w:rsidR="001A3A62" w:rsidRDefault="001A3A62" w:rsidP="004D4143">
      <w:pPr>
        <w:jc w:val="both"/>
        <w:rPr>
          <w:bCs/>
        </w:rPr>
      </w:pPr>
    </w:p>
    <w:p w14:paraId="478634F2" w14:textId="77777777" w:rsidR="00E308F0" w:rsidRPr="004D4143" w:rsidRDefault="00E308F0" w:rsidP="004D4143">
      <w:pPr>
        <w:jc w:val="both"/>
        <w:rPr>
          <w:bCs/>
        </w:rPr>
      </w:pPr>
    </w:p>
    <w:p w14:paraId="3C08A584" w14:textId="3F02754C"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2" w:name="_Hlk112406608"/>
      <w:r w:rsidRPr="004D4143">
        <w:rPr>
          <w:rFonts w:cs="Calibri"/>
          <w:b/>
          <w:bCs/>
          <w:szCs w:val="22"/>
        </w:rPr>
        <w:lastRenderedPageBreak/>
        <w:t>oferuję wykonanie przedmiotu zamówienia za</w:t>
      </w:r>
      <w:r w:rsidR="00714CBF">
        <w:rPr>
          <w:rFonts w:cs="Calibri"/>
          <w:b/>
          <w:bCs/>
          <w:szCs w:val="22"/>
        </w:rPr>
        <w:t xml:space="preserve"> łączną</w:t>
      </w:r>
      <w:r w:rsidRPr="004D4143">
        <w:rPr>
          <w:rFonts w:cs="Calibri"/>
          <w:b/>
          <w:bCs/>
          <w:szCs w:val="22"/>
        </w:rPr>
        <w:t xml:space="preserve"> cen</w:t>
      </w:r>
      <w:r w:rsidR="006211A0">
        <w:rPr>
          <w:rFonts w:cs="Calibri"/>
          <w:b/>
          <w:bCs/>
          <w:szCs w:val="22"/>
        </w:rPr>
        <w:t>ę:</w:t>
      </w:r>
    </w:p>
    <w:p w14:paraId="32C29677" w14:textId="77777777"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14:paraId="6E132114" w14:textId="77777777"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stawka podatku VAT ……..%</w:t>
      </w:r>
    </w:p>
    <w:p w14:paraId="6EE8F1E7" w14:textId="4B29DA11" w:rsidR="0020369E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 w:rsidR="000E578B">
        <w:rPr>
          <w:rFonts w:cs="Calibri"/>
          <w:bCs/>
          <w:szCs w:val="22"/>
        </w:rPr>
        <w:t>Z</w:t>
      </w:r>
      <w:r w:rsidRPr="00EA72B5">
        <w:rPr>
          <w:rFonts w:cs="Calibri"/>
          <w:bCs/>
          <w:szCs w:val="22"/>
        </w:rPr>
        <w:t>ł</w:t>
      </w:r>
    </w:p>
    <w:bookmarkEnd w:id="2"/>
    <w:p w14:paraId="0C752C0A" w14:textId="2AD061F4" w:rsidR="00195995" w:rsidRPr="00AE501A" w:rsidRDefault="00195995" w:rsidP="00AE501A"/>
    <w:p w14:paraId="68590792" w14:textId="77777777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3A8447AD" w14:textId="7777777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7FBE974E" w14:textId="77777777" w:rsidR="0025642D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4DBF74E9" w14:textId="77777777" w:rsidR="00C9537D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44F4E5F0" w14:textId="0CBEA42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</w:t>
      </w:r>
      <w:r w:rsidR="00094703">
        <w:rPr>
          <w:rFonts w:cs="Calibri"/>
          <w:szCs w:val="22"/>
        </w:rPr>
        <w:t>any</w:t>
      </w:r>
      <w:r w:rsidR="008B0646" w:rsidRPr="00647458">
        <w:rPr>
          <w:rFonts w:cs="Calibri"/>
          <w:szCs w:val="22"/>
        </w:rPr>
        <w:t>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0225F31F" w14:textId="77777777" w:rsidR="002918A1" w:rsidRPr="00647458" w:rsidRDefault="00333687" w:rsidP="00094703">
      <w:pPr>
        <w:pStyle w:val="Akapitzlist"/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04EC91F4" w14:textId="7777777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02A7FF22" w14:textId="77777777" w:rsidR="00636270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01F37C62" w14:textId="77777777" w:rsidR="00B84707" w:rsidRPr="00647458" w:rsidRDefault="00B84707" w:rsidP="00094703">
      <w:pPr>
        <w:numPr>
          <w:ilvl w:val="0"/>
          <w:numId w:val="15"/>
        </w:numPr>
        <w:tabs>
          <w:tab w:val="left" w:pos="426"/>
        </w:tabs>
        <w:spacing w:after="120"/>
        <w:jc w:val="both"/>
        <w:rPr>
          <w:rFonts w:cs="Calibri"/>
          <w:szCs w:val="22"/>
        </w:rPr>
      </w:pPr>
      <w:r w:rsidRPr="00647458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74F7794C" w14:textId="77777777" w:rsidR="002918A1" w:rsidRPr="00647458" w:rsidRDefault="00B84707" w:rsidP="00094703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54F53D4C" w14:textId="77777777" w:rsidR="002918A1" w:rsidRPr="00647458" w:rsidRDefault="002918A1" w:rsidP="00A72BDC">
      <w:pPr>
        <w:rPr>
          <w:snapToGrid w:val="0"/>
        </w:rPr>
      </w:pPr>
      <w:r w:rsidRPr="008E3E0E"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5F3D7AD4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C16871">
        <w:rPr>
          <w:rFonts w:eastAsia="Verdana"/>
          <w:lang w:bidi="pl-PL"/>
        </w:rPr>
      </w:r>
      <w:r w:rsidR="00C16871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549DF846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lastRenderedPageBreak/>
        <w:t>(dotyczy podmiotów wpisanych do Krajowego Rejestru Sądowego [KRS])</w:t>
      </w:r>
    </w:p>
    <w:p w14:paraId="4B4A666D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C16871">
        <w:rPr>
          <w:rStyle w:val="Pogrubienie"/>
          <w:rFonts w:eastAsia="Verdana"/>
        </w:rPr>
      </w:r>
      <w:r w:rsidR="00C16871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00484B01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70720BF3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C16871">
        <w:rPr>
          <w:rFonts w:eastAsia="Verdana"/>
          <w:lang w:bidi="pl-PL"/>
        </w:rPr>
      </w:r>
      <w:r w:rsidR="00C16871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6241580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7FDAB1DF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03E6B419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C16871">
        <w:rPr>
          <w:b/>
        </w:rPr>
      </w:r>
      <w:r w:rsidR="00C1687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4497CEC4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C16871">
        <w:rPr>
          <w:b/>
        </w:rPr>
      </w:r>
      <w:r w:rsidR="00C1687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0EE40B13" w14:textId="77777777" w:rsidR="002918A1" w:rsidRPr="008E3E0E" w:rsidRDefault="002918A1" w:rsidP="00A72BDC">
      <w:bookmarkStart w:id="3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3"/>
    </w:p>
    <w:p w14:paraId="5D899185" w14:textId="77777777"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01A08F4F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C16871">
        <w:rPr>
          <w:b/>
        </w:rPr>
      </w:r>
      <w:r w:rsidR="00C1687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7A68412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C16871">
        <w:rPr>
          <w:b/>
        </w:rPr>
      </w:r>
      <w:r w:rsidR="00C1687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1A256D20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C16871">
        <w:rPr>
          <w:b/>
        </w:rPr>
      </w:r>
      <w:r w:rsidR="00C1687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28D827A6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C16871">
        <w:rPr>
          <w:b/>
        </w:rPr>
      </w:r>
      <w:r w:rsidR="00C1687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0775E449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C16871">
        <w:rPr>
          <w:b/>
        </w:rPr>
      </w:r>
      <w:r w:rsidR="00C16871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7E8DA790" w14:textId="77777777" w:rsidR="00BA62A8" w:rsidRPr="00BA62A8" w:rsidRDefault="00BA62A8" w:rsidP="00A72BDC">
      <w:pPr>
        <w:rPr>
          <w:rStyle w:val="Pogrubienie"/>
        </w:rPr>
      </w:pPr>
      <w:bookmarkStart w:id="4" w:name="_Hlk112340665"/>
    </w:p>
    <w:p w14:paraId="23289CE8" w14:textId="77777777" w:rsidR="00BA62A8" w:rsidRPr="00BA62A8" w:rsidRDefault="00BA62A8" w:rsidP="00A72BDC">
      <w:pPr>
        <w:rPr>
          <w:rStyle w:val="Pogrubienie"/>
        </w:rPr>
      </w:pPr>
    </w:p>
    <w:p w14:paraId="03C41CC3" w14:textId="77777777" w:rsidR="00BA62A8" w:rsidRPr="00BA62A8" w:rsidRDefault="00BA62A8" w:rsidP="00A72BDC">
      <w:pPr>
        <w:rPr>
          <w:rStyle w:val="Pogrubienie"/>
        </w:rPr>
      </w:pPr>
    </w:p>
    <w:p w14:paraId="50C37F9A" w14:textId="6818355D" w:rsidR="00FA03F4" w:rsidRPr="00BA62A8" w:rsidRDefault="008E1F58" w:rsidP="00A72BDC">
      <w:pPr>
        <w:rPr>
          <w:rStyle w:val="Pogrubienie"/>
          <w:b w:val="0"/>
          <w:color w:val="FF0000"/>
        </w:rPr>
      </w:pPr>
      <w:r w:rsidRPr="00BA62A8">
        <w:rPr>
          <w:rStyle w:val="Pogrubienie"/>
          <w:b w:val="0"/>
          <w:color w:val="FF0000"/>
        </w:rPr>
        <w:lastRenderedPageBreak/>
        <w:t>Uwaga: Dokument musi być podpisany przez osobę umocowaną/upoważnioną do reprezentacji Wykonawcy/Wykonawców.</w:t>
      </w:r>
      <w:bookmarkEnd w:id="4"/>
    </w:p>
    <w:sectPr w:rsidR="00FA03F4" w:rsidRPr="00BA62A8" w:rsidSect="00B84707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82C3" w14:textId="77777777" w:rsidR="00543109" w:rsidRDefault="00543109" w:rsidP="008D55C6">
      <w:r>
        <w:separator/>
      </w:r>
    </w:p>
  </w:endnote>
  <w:endnote w:type="continuationSeparator" w:id="0">
    <w:p w14:paraId="0E46534F" w14:textId="77777777"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2B44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062E" w14:textId="77777777" w:rsidR="00543109" w:rsidRDefault="00543109" w:rsidP="008D55C6">
      <w:r>
        <w:separator/>
      </w:r>
    </w:p>
  </w:footnote>
  <w:footnote w:type="continuationSeparator" w:id="0">
    <w:p w14:paraId="09AB2861" w14:textId="77777777" w:rsidR="00543109" w:rsidRDefault="00543109" w:rsidP="008D55C6">
      <w:r>
        <w:continuationSeparator/>
      </w:r>
    </w:p>
  </w:footnote>
  <w:footnote w:id="1">
    <w:p w14:paraId="0CDA0A42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23C83B8D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53A16531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71B3E1E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1CEDC08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904B" w14:textId="5FF9DC61" w:rsidR="00543109" w:rsidRDefault="00543109" w:rsidP="009A4D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1CF6"/>
    <w:multiLevelType w:val="hybridMultilevel"/>
    <w:tmpl w:val="7E1C6F6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1"/>
  </w:num>
  <w:num w:numId="12">
    <w:abstractNumId w:val="8"/>
  </w:num>
  <w:num w:numId="13">
    <w:abstractNumId w:val="18"/>
  </w:num>
  <w:num w:numId="14">
    <w:abstractNumId w:val="5"/>
  </w:num>
  <w:num w:numId="15">
    <w:abstractNumId w:val="15"/>
  </w:num>
  <w:num w:numId="16">
    <w:abstractNumId w:val="19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0EFA"/>
    <w:rsid w:val="00091180"/>
    <w:rsid w:val="000912F8"/>
    <w:rsid w:val="0009267F"/>
    <w:rsid w:val="00093017"/>
    <w:rsid w:val="00093B57"/>
    <w:rsid w:val="00094703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E578B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95995"/>
    <w:rsid w:val="001A3766"/>
    <w:rsid w:val="001A3A62"/>
    <w:rsid w:val="001A506B"/>
    <w:rsid w:val="001B0D99"/>
    <w:rsid w:val="001B1CD4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31BC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0CCD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E78E8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5A6F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0FD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97D31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2335"/>
    <w:rsid w:val="0060632D"/>
    <w:rsid w:val="0060710D"/>
    <w:rsid w:val="00612A89"/>
    <w:rsid w:val="00612F4D"/>
    <w:rsid w:val="00616DAD"/>
    <w:rsid w:val="006211A0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1A9"/>
    <w:rsid w:val="00687F76"/>
    <w:rsid w:val="00693491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9AC"/>
    <w:rsid w:val="00707D7D"/>
    <w:rsid w:val="007137FC"/>
    <w:rsid w:val="0071481F"/>
    <w:rsid w:val="00714CBF"/>
    <w:rsid w:val="00716C8E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7189D"/>
    <w:rsid w:val="00771F63"/>
    <w:rsid w:val="00776F52"/>
    <w:rsid w:val="00781694"/>
    <w:rsid w:val="00782986"/>
    <w:rsid w:val="00782A00"/>
    <w:rsid w:val="0078414E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16C6"/>
    <w:rsid w:val="007E2E8C"/>
    <w:rsid w:val="007E3586"/>
    <w:rsid w:val="007F004E"/>
    <w:rsid w:val="007F25B0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0D76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12B5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26267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108F"/>
    <w:rsid w:val="00AB2EF7"/>
    <w:rsid w:val="00AB5874"/>
    <w:rsid w:val="00AB6173"/>
    <w:rsid w:val="00AC2C60"/>
    <w:rsid w:val="00AC6D21"/>
    <w:rsid w:val="00AC7951"/>
    <w:rsid w:val="00AD04C7"/>
    <w:rsid w:val="00AD19F3"/>
    <w:rsid w:val="00AD1D8A"/>
    <w:rsid w:val="00AD452A"/>
    <w:rsid w:val="00AE0DBB"/>
    <w:rsid w:val="00AE17F6"/>
    <w:rsid w:val="00AE1867"/>
    <w:rsid w:val="00AE2E82"/>
    <w:rsid w:val="00AE38E4"/>
    <w:rsid w:val="00AE501A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378"/>
    <w:rsid w:val="00B834B9"/>
    <w:rsid w:val="00B84043"/>
    <w:rsid w:val="00B84707"/>
    <w:rsid w:val="00B8539F"/>
    <w:rsid w:val="00B92BC0"/>
    <w:rsid w:val="00B938D9"/>
    <w:rsid w:val="00BA0D51"/>
    <w:rsid w:val="00BA5A42"/>
    <w:rsid w:val="00BA62A8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483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16871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1F5E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629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B7517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5F5D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08F0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1E20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3532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66CF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97E8E7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D202-5D41-4E5D-965F-E812773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Monika Wardaszko</cp:lastModifiedBy>
  <cp:revision>5</cp:revision>
  <cp:lastPrinted>2017-04-19T07:05:00Z</cp:lastPrinted>
  <dcterms:created xsi:type="dcterms:W3CDTF">2024-09-27T12:14:00Z</dcterms:created>
  <dcterms:modified xsi:type="dcterms:W3CDTF">2024-12-09T09:21:00Z</dcterms:modified>
</cp:coreProperties>
</file>